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ACF43" w14:textId="77777777" w:rsidR="0084238D" w:rsidRDefault="00847025" w:rsidP="00747B56">
      <w:pPr>
        <w:spacing w:line="0" w:lineRule="atLeast"/>
        <w:ind w:rightChars="0" w:right="0"/>
        <w:jc w:val="center"/>
        <w:rPr>
          <w:rFonts w:hAnsi="ＭＳ 明朝"/>
          <w:b/>
          <w:bCs/>
          <w:sz w:val="32"/>
          <w:szCs w:val="32"/>
        </w:rPr>
      </w:pPr>
      <w:r w:rsidRPr="0084238D">
        <w:rPr>
          <w:rFonts w:hAnsi="ＭＳ 明朝" w:hint="eastAsia"/>
          <w:b/>
          <w:bCs/>
          <w:sz w:val="32"/>
          <w:szCs w:val="32"/>
        </w:rPr>
        <w:t>業務</w:t>
      </w:r>
      <w:r w:rsidR="008B6C42" w:rsidRPr="0084238D">
        <w:rPr>
          <w:rFonts w:hAnsi="ＭＳ 明朝" w:hint="eastAsia"/>
          <w:b/>
          <w:bCs/>
          <w:sz w:val="32"/>
          <w:szCs w:val="32"/>
        </w:rPr>
        <w:t>実績</w:t>
      </w:r>
      <w:r w:rsidR="00747B56" w:rsidRPr="0084238D">
        <w:rPr>
          <w:rFonts w:hAnsi="ＭＳ 明朝" w:hint="eastAsia"/>
          <w:b/>
          <w:bCs/>
          <w:sz w:val="32"/>
          <w:szCs w:val="32"/>
        </w:rPr>
        <w:t>書</w:t>
      </w:r>
    </w:p>
    <w:tbl>
      <w:tblPr>
        <w:tblpPr w:leftFromText="142" w:rightFromText="142" w:vertAnchor="text" w:horzAnchor="margin" w:tblpY="1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84238D" w:rsidRPr="005228F5" w14:paraId="4FB87C26" w14:textId="77777777" w:rsidTr="0084238D">
        <w:trPr>
          <w:trHeight w:val="720"/>
        </w:trPr>
        <w:tc>
          <w:tcPr>
            <w:tcW w:w="2126" w:type="dxa"/>
            <w:vAlign w:val="center"/>
          </w:tcPr>
          <w:p w14:paraId="035D5F5B" w14:textId="77777777" w:rsidR="0084238D" w:rsidRPr="003928A8" w:rsidRDefault="0084238D" w:rsidP="0084238D">
            <w:pPr>
              <w:ind w:right="7"/>
              <w:jc w:val="center"/>
              <w:rPr>
                <w:b/>
                <w:bCs/>
              </w:rPr>
            </w:pPr>
            <w:r w:rsidRPr="003928A8">
              <w:rPr>
                <w:rFonts w:hint="eastAsia"/>
                <w:b/>
                <w:bCs/>
              </w:rPr>
              <w:t>商号又は名称</w:t>
            </w:r>
          </w:p>
        </w:tc>
        <w:tc>
          <w:tcPr>
            <w:tcW w:w="7371" w:type="dxa"/>
          </w:tcPr>
          <w:p w14:paraId="301FD198" w14:textId="77777777" w:rsidR="0084238D" w:rsidRPr="003928A8" w:rsidRDefault="0084238D" w:rsidP="0084238D">
            <w:pPr>
              <w:ind w:right="7"/>
              <w:rPr>
                <w:b/>
                <w:bCs/>
              </w:rPr>
            </w:pPr>
          </w:p>
        </w:tc>
      </w:tr>
    </w:tbl>
    <w:tbl>
      <w:tblPr>
        <w:tblpPr w:leftFromText="142" w:rightFromText="142" w:vertAnchor="page" w:horzAnchor="margin" w:tblpY="2866"/>
        <w:tblW w:w="9483" w:type="dxa"/>
        <w:tblLook w:val="04A0" w:firstRow="1" w:lastRow="0" w:firstColumn="1" w:lastColumn="0" w:noHBand="0" w:noVBand="1"/>
      </w:tblPr>
      <w:tblGrid>
        <w:gridCol w:w="1271"/>
        <w:gridCol w:w="3951"/>
        <w:gridCol w:w="1276"/>
        <w:gridCol w:w="2985"/>
      </w:tblGrid>
      <w:tr w:rsidR="0084238D" w:rsidRPr="00595A25" w14:paraId="01D7E8ED" w14:textId="77777777" w:rsidTr="0084238D">
        <w:trPr>
          <w:trHeight w:val="624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3B0A" w14:textId="77777777" w:rsidR="0084238D" w:rsidRPr="00595A25" w:rsidRDefault="0084238D" w:rsidP="0084238D">
            <w:pPr>
              <w:spacing w:line="0" w:lineRule="atLeast"/>
              <w:ind w:right="7"/>
              <w:jc w:val="distribute"/>
              <w:rPr>
                <w:rFonts w:hAnsi="ＭＳ 明朝"/>
                <w:szCs w:val="24"/>
              </w:rPr>
            </w:pPr>
            <w:bookmarkStart w:id="0" w:name="_Hlk158364856"/>
            <w:r>
              <w:rPr>
                <w:rFonts w:hAnsi="ＭＳ 明朝" w:hint="eastAsia"/>
                <w:szCs w:val="24"/>
              </w:rPr>
              <w:t>業務件名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DA9B" w14:textId="77777777" w:rsidR="0084238D" w:rsidRPr="00595A25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3C68" w14:textId="607F71D7" w:rsidR="0084238D" w:rsidRPr="00595A25" w:rsidRDefault="0084238D" w:rsidP="0084238D">
            <w:pPr>
              <w:spacing w:line="0" w:lineRule="atLeast"/>
              <w:ind w:right="7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発注者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C424A" w14:textId="77777777" w:rsidR="0084238D" w:rsidRPr="00595A25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</w:tr>
      <w:tr w:rsidR="0084238D" w:rsidRPr="00595A25" w14:paraId="1A38D4F5" w14:textId="77777777" w:rsidTr="0084238D">
        <w:trPr>
          <w:trHeight w:val="624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FFB" w14:textId="77777777" w:rsidR="0084238D" w:rsidRPr="00595A25" w:rsidRDefault="0084238D" w:rsidP="0084238D">
            <w:pPr>
              <w:spacing w:line="0" w:lineRule="atLeast"/>
              <w:ind w:right="7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契約額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7FC2" w14:textId="77777777" w:rsidR="0084238D" w:rsidRPr="00595A25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　　　　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B59" w14:textId="77777777" w:rsidR="0084238D" w:rsidRPr="00595A25" w:rsidRDefault="0084238D" w:rsidP="0084238D">
            <w:pPr>
              <w:spacing w:line="0" w:lineRule="atLeast"/>
              <w:ind w:right="7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履行期間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9A62C" w14:textId="77777777" w:rsidR="0084238D" w:rsidRPr="00595A25" w:rsidRDefault="0084238D" w:rsidP="0084238D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～</w:t>
            </w:r>
          </w:p>
        </w:tc>
      </w:tr>
      <w:tr w:rsidR="0084238D" w:rsidRPr="00595A25" w14:paraId="011A2252" w14:textId="77777777" w:rsidTr="0084238D">
        <w:trPr>
          <w:trHeight w:val="1020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E6EEF" w14:textId="77777777" w:rsidR="0084238D" w:rsidRPr="00595A25" w:rsidRDefault="0084238D" w:rsidP="0084238D">
            <w:pPr>
              <w:spacing w:line="0" w:lineRule="atLeast"/>
              <w:ind w:right="7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業務概要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27595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3E6595CB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5A305D38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0C750A55" w14:textId="77777777" w:rsidR="0084238D" w:rsidRPr="00595A25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</w:tr>
      <w:tr w:rsidR="0084238D" w:rsidRPr="00595A25" w14:paraId="41FEBB98" w14:textId="77777777" w:rsidTr="0084238D">
        <w:trPr>
          <w:trHeight w:val="624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432F" w14:textId="77777777" w:rsidR="0084238D" w:rsidRDefault="0084238D" w:rsidP="0084238D">
            <w:pPr>
              <w:spacing w:line="0" w:lineRule="atLeast"/>
              <w:ind w:right="7"/>
              <w:jc w:val="distribute"/>
              <w:rPr>
                <w:rFonts w:hAnsi="ＭＳ 明朝"/>
                <w:szCs w:val="24"/>
              </w:rPr>
            </w:pPr>
            <w:r w:rsidRPr="009F315E">
              <w:rPr>
                <w:rFonts w:hint="eastAsia"/>
              </w:rPr>
              <w:t>業務件名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009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7607" w14:textId="77777777" w:rsidR="0084238D" w:rsidRDefault="0084238D" w:rsidP="0084238D">
            <w:pPr>
              <w:spacing w:line="0" w:lineRule="atLeast"/>
              <w:ind w:right="7"/>
              <w:jc w:val="distribute"/>
              <w:rPr>
                <w:rFonts w:hAnsi="ＭＳ 明朝"/>
                <w:szCs w:val="24"/>
              </w:rPr>
            </w:pPr>
            <w:r w:rsidRPr="009F315E">
              <w:rPr>
                <w:rFonts w:hint="eastAsia"/>
              </w:rPr>
              <w:t>発注者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AE5CE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</w:tr>
      <w:tr w:rsidR="0084238D" w:rsidRPr="00595A25" w14:paraId="7CE09AB3" w14:textId="77777777" w:rsidTr="0084238D">
        <w:trPr>
          <w:trHeight w:val="624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30E" w14:textId="77777777" w:rsidR="0084238D" w:rsidRDefault="0084238D" w:rsidP="0084238D">
            <w:pPr>
              <w:spacing w:line="0" w:lineRule="atLeast"/>
              <w:ind w:right="7"/>
              <w:jc w:val="distribute"/>
              <w:rPr>
                <w:rFonts w:hAnsi="ＭＳ 明朝"/>
                <w:szCs w:val="24"/>
              </w:rPr>
            </w:pPr>
            <w:r w:rsidRPr="009F315E">
              <w:rPr>
                <w:rFonts w:hint="eastAsia"/>
              </w:rPr>
              <w:t>契約額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5BF3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　　　　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748" w14:textId="77777777" w:rsidR="0084238D" w:rsidRDefault="0084238D" w:rsidP="0084238D">
            <w:pPr>
              <w:spacing w:line="0" w:lineRule="atLeast"/>
              <w:ind w:right="7"/>
              <w:jc w:val="distribute"/>
              <w:rPr>
                <w:rFonts w:hAnsi="ＭＳ 明朝"/>
                <w:szCs w:val="24"/>
              </w:rPr>
            </w:pPr>
            <w:r w:rsidRPr="009F315E">
              <w:rPr>
                <w:rFonts w:hint="eastAsia"/>
              </w:rPr>
              <w:t>履行期間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04C00" w14:textId="77777777" w:rsidR="0084238D" w:rsidRDefault="0084238D" w:rsidP="0084238D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～</w:t>
            </w:r>
          </w:p>
        </w:tc>
      </w:tr>
      <w:tr w:rsidR="0084238D" w:rsidRPr="00595A25" w14:paraId="635334F9" w14:textId="77777777" w:rsidTr="0084238D">
        <w:trPr>
          <w:trHeight w:val="1020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BCB26" w14:textId="77777777" w:rsidR="0084238D" w:rsidRDefault="0084238D" w:rsidP="0084238D">
            <w:pPr>
              <w:spacing w:line="0" w:lineRule="atLeast"/>
              <w:ind w:right="7"/>
              <w:jc w:val="distribute"/>
              <w:rPr>
                <w:rFonts w:hAnsi="ＭＳ 明朝"/>
                <w:szCs w:val="24"/>
              </w:rPr>
            </w:pPr>
            <w:r w:rsidRPr="009F315E">
              <w:rPr>
                <w:rFonts w:hint="eastAsia"/>
              </w:rPr>
              <w:t>業務概要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D500A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2D84644E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4B08C18D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29F6276C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</w:tr>
      <w:tr w:rsidR="0084238D" w:rsidRPr="00595A25" w14:paraId="0856417A" w14:textId="77777777" w:rsidTr="0084238D">
        <w:trPr>
          <w:trHeight w:val="624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D07" w14:textId="77777777" w:rsidR="0084238D" w:rsidRPr="00F54DEC" w:rsidRDefault="0084238D" w:rsidP="0084238D">
            <w:pPr>
              <w:spacing w:line="0" w:lineRule="atLeast"/>
              <w:ind w:right="7"/>
              <w:jc w:val="distribute"/>
            </w:pPr>
            <w:r w:rsidRPr="002E7D22">
              <w:rPr>
                <w:rFonts w:hint="eastAsia"/>
              </w:rPr>
              <w:t>業務件名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6D7B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DA68" w14:textId="77777777" w:rsidR="0084238D" w:rsidRPr="00F54DEC" w:rsidRDefault="0084238D" w:rsidP="0084238D">
            <w:pPr>
              <w:spacing w:line="0" w:lineRule="atLeast"/>
              <w:ind w:right="7"/>
              <w:jc w:val="distribute"/>
            </w:pPr>
            <w:r w:rsidRPr="002E7D22">
              <w:rPr>
                <w:rFonts w:hint="eastAsia"/>
              </w:rPr>
              <w:t>発注者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F8FA3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</w:tr>
      <w:tr w:rsidR="0084238D" w:rsidRPr="00595A25" w14:paraId="6AE1DBB3" w14:textId="77777777" w:rsidTr="0084238D">
        <w:trPr>
          <w:trHeight w:val="624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FF4" w14:textId="77777777" w:rsidR="0084238D" w:rsidRPr="00F54DEC" w:rsidRDefault="0084238D" w:rsidP="0084238D">
            <w:pPr>
              <w:spacing w:line="0" w:lineRule="atLeast"/>
              <w:ind w:right="7"/>
              <w:jc w:val="distribute"/>
            </w:pPr>
            <w:r w:rsidRPr="002E7D22">
              <w:rPr>
                <w:rFonts w:hint="eastAsia"/>
              </w:rPr>
              <w:t>契約額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6B0B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  <w:r w:rsidRPr="002E7D22"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51F3" w14:textId="77777777" w:rsidR="0084238D" w:rsidRPr="00F54DEC" w:rsidRDefault="0084238D" w:rsidP="0084238D">
            <w:pPr>
              <w:spacing w:line="0" w:lineRule="atLeast"/>
              <w:ind w:right="7"/>
              <w:jc w:val="distribute"/>
            </w:pPr>
            <w:r w:rsidRPr="002E7D22">
              <w:rPr>
                <w:rFonts w:hint="eastAsia"/>
              </w:rPr>
              <w:t>履行期間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89FA8" w14:textId="77777777" w:rsidR="0084238D" w:rsidRDefault="0084238D" w:rsidP="0084238D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2E7D22">
              <w:rPr>
                <w:rFonts w:hint="eastAsia"/>
              </w:rPr>
              <w:t>～</w:t>
            </w:r>
          </w:p>
        </w:tc>
      </w:tr>
      <w:tr w:rsidR="0084238D" w:rsidRPr="00595A25" w14:paraId="039D4E08" w14:textId="77777777" w:rsidTr="0084238D">
        <w:trPr>
          <w:trHeight w:val="680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662E7" w14:textId="77777777" w:rsidR="0084238D" w:rsidRPr="00F54DEC" w:rsidRDefault="0084238D" w:rsidP="0084238D">
            <w:pPr>
              <w:spacing w:line="0" w:lineRule="atLeast"/>
              <w:ind w:right="7"/>
              <w:jc w:val="distribute"/>
            </w:pPr>
            <w:r w:rsidRPr="009F315E">
              <w:rPr>
                <w:rFonts w:hint="eastAsia"/>
              </w:rPr>
              <w:t>業務概要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21F0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3A0BF54A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77CDF085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329119F3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</w:tr>
      <w:tr w:rsidR="0084238D" w:rsidRPr="00595A25" w14:paraId="18BECFA1" w14:textId="77777777" w:rsidTr="0084238D">
        <w:trPr>
          <w:trHeight w:val="624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38B6" w14:textId="77777777" w:rsidR="0084238D" w:rsidRPr="00F54DEC" w:rsidRDefault="0084238D" w:rsidP="0084238D">
            <w:pPr>
              <w:spacing w:line="0" w:lineRule="atLeast"/>
              <w:ind w:right="7"/>
              <w:jc w:val="distribute"/>
            </w:pPr>
            <w:r w:rsidRPr="00CF0FA0">
              <w:rPr>
                <w:rFonts w:hint="eastAsia"/>
              </w:rPr>
              <w:t>業務件名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739D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B2D" w14:textId="77777777" w:rsidR="0084238D" w:rsidRPr="00F54DEC" w:rsidRDefault="0084238D" w:rsidP="0084238D">
            <w:pPr>
              <w:spacing w:line="0" w:lineRule="atLeast"/>
              <w:ind w:right="7"/>
              <w:jc w:val="distribute"/>
            </w:pPr>
            <w:r w:rsidRPr="00CF0FA0">
              <w:rPr>
                <w:rFonts w:hint="eastAsia"/>
              </w:rPr>
              <w:t>発注者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89F95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</w:tr>
      <w:tr w:rsidR="0084238D" w:rsidRPr="00595A25" w14:paraId="65E4DD61" w14:textId="77777777" w:rsidTr="0084238D">
        <w:trPr>
          <w:trHeight w:val="624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550" w14:textId="77777777" w:rsidR="0084238D" w:rsidRPr="00F54DEC" w:rsidRDefault="0084238D" w:rsidP="0084238D">
            <w:pPr>
              <w:spacing w:line="0" w:lineRule="atLeast"/>
              <w:ind w:right="7"/>
              <w:jc w:val="distribute"/>
            </w:pPr>
            <w:r w:rsidRPr="00CF0FA0">
              <w:rPr>
                <w:rFonts w:hint="eastAsia"/>
              </w:rPr>
              <w:t>契約額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C640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  <w:r w:rsidRPr="00CF0FA0"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636" w14:textId="77777777" w:rsidR="0084238D" w:rsidRPr="00F54DEC" w:rsidRDefault="0084238D" w:rsidP="0084238D">
            <w:pPr>
              <w:spacing w:line="0" w:lineRule="atLeast"/>
              <w:ind w:right="7"/>
              <w:jc w:val="distribute"/>
            </w:pPr>
            <w:r w:rsidRPr="00CF0FA0">
              <w:rPr>
                <w:rFonts w:hint="eastAsia"/>
              </w:rPr>
              <w:t>履行期間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471F6" w14:textId="77777777" w:rsidR="0084238D" w:rsidRDefault="0084238D" w:rsidP="0084238D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CF0FA0">
              <w:rPr>
                <w:rFonts w:hint="eastAsia"/>
              </w:rPr>
              <w:t>～</w:t>
            </w:r>
          </w:p>
        </w:tc>
      </w:tr>
      <w:tr w:rsidR="0084238D" w:rsidRPr="00595A25" w14:paraId="7DC0CF3A" w14:textId="77777777" w:rsidTr="0084238D">
        <w:trPr>
          <w:trHeight w:val="680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DCB8D" w14:textId="77777777" w:rsidR="0084238D" w:rsidRPr="00F54DEC" w:rsidRDefault="0084238D" w:rsidP="0084238D">
            <w:pPr>
              <w:spacing w:line="0" w:lineRule="atLeast"/>
              <w:ind w:right="7"/>
              <w:jc w:val="distribute"/>
            </w:pPr>
            <w:r w:rsidRPr="009F315E">
              <w:rPr>
                <w:rFonts w:hint="eastAsia"/>
              </w:rPr>
              <w:t>業務概要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6969E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030D26A9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2A90CD27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101B2E02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</w:tr>
      <w:tr w:rsidR="0084238D" w:rsidRPr="00595A25" w14:paraId="4F561DE5" w14:textId="77777777" w:rsidTr="0084238D">
        <w:trPr>
          <w:trHeight w:val="624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CF5E" w14:textId="77777777" w:rsidR="0084238D" w:rsidRPr="009F315E" w:rsidRDefault="0084238D" w:rsidP="0084238D">
            <w:pPr>
              <w:spacing w:line="0" w:lineRule="atLeast"/>
              <w:ind w:right="7"/>
              <w:jc w:val="distribute"/>
            </w:pPr>
            <w:r w:rsidRPr="00F54DEC">
              <w:rPr>
                <w:rFonts w:hint="eastAsia"/>
              </w:rPr>
              <w:t>業務件名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272F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E57" w14:textId="77777777" w:rsidR="0084238D" w:rsidRDefault="0084238D" w:rsidP="0084238D">
            <w:pPr>
              <w:spacing w:line="0" w:lineRule="atLeast"/>
              <w:ind w:right="7"/>
              <w:jc w:val="distribute"/>
              <w:rPr>
                <w:rFonts w:hAnsi="ＭＳ 明朝"/>
                <w:szCs w:val="24"/>
              </w:rPr>
            </w:pPr>
            <w:r w:rsidRPr="00F54DEC">
              <w:rPr>
                <w:rFonts w:hint="eastAsia"/>
              </w:rPr>
              <w:t>発注者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0F865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</w:tr>
      <w:tr w:rsidR="0084238D" w:rsidRPr="00595A25" w14:paraId="5D826216" w14:textId="77777777" w:rsidTr="0084238D">
        <w:trPr>
          <w:trHeight w:val="624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C6EA" w14:textId="77777777" w:rsidR="0084238D" w:rsidRPr="009F315E" w:rsidRDefault="0084238D" w:rsidP="0084238D">
            <w:pPr>
              <w:spacing w:line="0" w:lineRule="atLeast"/>
              <w:ind w:right="7"/>
              <w:jc w:val="distribute"/>
            </w:pPr>
            <w:r w:rsidRPr="00F54DEC">
              <w:rPr>
                <w:rFonts w:hint="eastAsia"/>
              </w:rPr>
              <w:t>契約額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7FC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　　　　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B9B" w14:textId="77777777" w:rsidR="0084238D" w:rsidRDefault="0084238D" w:rsidP="0084238D">
            <w:pPr>
              <w:spacing w:line="0" w:lineRule="atLeast"/>
              <w:ind w:right="7"/>
              <w:jc w:val="distribute"/>
              <w:rPr>
                <w:rFonts w:hAnsi="ＭＳ 明朝"/>
                <w:szCs w:val="24"/>
              </w:rPr>
            </w:pPr>
            <w:r w:rsidRPr="00F54DEC">
              <w:rPr>
                <w:rFonts w:hint="eastAsia"/>
              </w:rPr>
              <w:t>履行期間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6F2ED" w14:textId="77777777" w:rsidR="0084238D" w:rsidRDefault="0084238D" w:rsidP="0084238D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～</w:t>
            </w:r>
          </w:p>
        </w:tc>
      </w:tr>
      <w:tr w:rsidR="0084238D" w:rsidRPr="00595A25" w14:paraId="199764BD" w14:textId="77777777" w:rsidTr="0084238D">
        <w:trPr>
          <w:trHeight w:val="1020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9C6B9" w14:textId="77777777" w:rsidR="0084238D" w:rsidRPr="009F315E" w:rsidRDefault="0084238D" w:rsidP="0084238D">
            <w:pPr>
              <w:spacing w:line="0" w:lineRule="atLeast"/>
              <w:ind w:right="7"/>
              <w:jc w:val="distribute"/>
            </w:pPr>
            <w:r w:rsidRPr="00F54DEC">
              <w:rPr>
                <w:rFonts w:hint="eastAsia"/>
              </w:rPr>
              <w:t>業務概要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99428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7BC57A33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61EDF528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  <w:p w14:paraId="00E2D87A" w14:textId="77777777" w:rsidR="0084238D" w:rsidRDefault="0084238D" w:rsidP="0084238D">
            <w:pPr>
              <w:spacing w:line="0" w:lineRule="atLeast"/>
              <w:ind w:right="7"/>
              <w:jc w:val="left"/>
              <w:rPr>
                <w:rFonts w:hAnsi="ＭＳ 明朝"/>
                <w:szCs w:val="24"/>
              </w:rPr>
            </w:pPr>
          </w:p>
        </w:tc>
      </w:tr>
    </w:tbl>
    <w:bookmarkEnd w:id="0"/>
    <w:p w14:paraId="639E9CB1" w14:textId="26660601" w:rsidR="00747B56" w:rsidRPr="0084238D" w:rsidRDefault="00747B56" w:rsidP="0084238D">
      <w:pPr>
        <w:spacing w:line="0" w:lineRule="atLeast"/>
        <w:ind w:left="245" w:rightChars="0" w:right="0" w:hangingChars="100" w:hanging="245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  <w:szCs w:val="24"/>
        </w:rPr>
        <w:t>※</w:t>
      </w:r>
      <w:r w:rsidR="00037B3D">
        <w:rPr>
          <w:rFonts w:hAnsi="ＭＳ 明朝" w:hint="eastAsia"/>
          <w:szCs w:val="24"/>
        </w:rPr>
        <w:t>平</w:t>
      </w:r>
      <w:bookmarkStart w:id="1" w:name="_GoBack"/>
      <w:bookmarkEnd w:id="1"/>
      <w:r w:rsidRPr="00747B56">
        <w:rPr>
          <w:rFonts w:hAnsi="ＭＳ 明朝" w:hint="eastAsia"/>
          <w:szCs w:val="24"/>
        </w:rPr>
        <w:t>成２６年度以降に官公庁が発注した，都市計画道路の見直し方針策定業務</w:t>
      </w:r>
      <w:r>
        <w:rPr>
          <w:rFonts w:hAnsi="ＭＳ 明朝" w:hint="eastAsia"/>
          <w:szCs w:val="24"/>
        </w:rPr>
        <w:t>の業務実績について，最大５件まで記載すること。</w:t>
      </w:r>
    </w:p>
    <w:sectPr w:rsidR="00747B56" w:rsidRPr="0084238D" w:rsidSect="00842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418" w:header="851" w:footer="28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E6696" w14:textId="77777777" w:rsidR="002B7BB8" w:rsidRDefault="002B7BB8" w:rsidP="00847025">
      <w:pPr>
        <w:ind w:right="7"/>
      </w:pPr>
      <w:r>
        <w:separator/>
      </w:r>
    </w:p>
  </w:endnote>
  <w:endnote w:type="continuationSeparator" w:id="0">
    <w:p w14:paraId="3615DCEA" w14:textId="77777777" w:rsidR="002B7BB8" w:rsidRDefault="002B7BB8" w:rsidP="00847025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28AB" w14:textId="77777777" w:rsidR="00566D99" w:rsidRDefault="002B7BB8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5BE0" w14:textId="77777777" w:rsidR="00566D99" w:rsidRDefault="002B7BB8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0190E" w14:textId="77777777" w:rsidR="00566D99" w:rsidRDefault="002B7BB8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A92A3" w14:textId="77777777" w:rsidR="002B7BB8" w:rsidRDefault="002B7BB8" w:rsidP="00847025">
      <w:pPr>
        <w:ind w:right="7"/>
      </w:pPr>
      <w:r>
        <w:separator/>
      </w:r>
    </w:p>
  </w:footnote>
  <w:footnote w:type="continuationSeparator" w:id="0">
    <w:p w14:paraId="33DE112E" w14:textId="77777777" w:rsidR="002B7BB8" w:rsidRDefault="002B7BB8" w:rsidP="00847025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63A0C" w14:textId="77777777" w:rsidR="00566D99" w:rsidRDefault="002B7BB8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C23F" w14:textId="73586916" w:rsidR="00566D99" w:rsidRPr="00595A25" w:rsidRDefault="00AB57CE" w:rsidP="009A1F33">
    <w:pPr>
      <w:pStyle w:val="a3"/>
      <w:ind w:right="7"/>
      <w:jc w:val="right"/>
      <w:rPr>
        <w:rFonts w:hAnsi="ＭＳ 明朝"/>
        <w:szCs w:val="40"/>
      </w:rPr>
    </w:pPr>
    <w:r w:rsidRPr="00595A25">
      <w:rPr>
        <w:rFonts w:hAnsi="ＭＳ 明朝" w:hint="eastAsia"/>
        <w:szCs w:val="40"/>
      </w:rPr>
      <w:t>（様式</w:t>
    </w:r>
    <w:r w:rsidR="00AF2A3B">
      <w:rPr>
        <w:rFonts w:hAnsi="ＭＳ 明朝" w:hint="eastAsia"/>
        <w:szCs w:val="40"/>
      </w:rPr>
      <w:t>７</w:t>
    </w:r>
    <w:r w:rsidRPr="00595A25">
      <w:rPr>
        <w:rFonts w:hAnsi="ＭＳ 明朝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9EBF" w14:textId="77777777" w:rsidR="00566D99" w:rsidRDefault="002B7BB8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25"/>
    <w:rsid w:val="00037B3D"/>
    <w:rsid w:val="001035B4"/>
    <w:rsid w:val="00217C7A"/>
    <w:rsid w:val="002B7BB8"/>
    <w:rsid w:val="00335A1A"/>
    <w:rsid w:val="00377C42"/>
    <w:rsid w:val="00595A25"/>
    <w:rsid w:val="005D3BAB"/>
    <w:rsid w:val="005D64E9"/>
    <w:rsid w:val="005E35FB"/>
    <w:rsid w:val="0060492B"/>
    <w:rsid w:val="00686102"/>
    <w:rsid w:val="00747B56"/>
    <w:rsid w:val="00794B89"/>
    <w:rsid w:val="007C5EB5"/>
    <w:rsid w:val="007D08E2"/>
    <w:rsid w:val="0084238D"/>
    <w:rsid w:val="00847025"/>
    <w:rsid w:val="008B6C42"/>
    <w:rsid w:val="00AB57CE"/>
    <w:rsid w:val="00AF2A3B"/>
    <w:rsid w:val="00C26C00"/>
    <w:rsid w:val="00EA11C7"/>
    <w:rsid w:val="00F96FF4"/>
    <w:rsid w:val="00F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F253E"/>
  <w15:chartTrackingRefBased/>
  <w15:docId w15:val="{53A62665-1853-4E90-B8D6-585CD26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25"/>
    <w:pPr>
      <w:widowControl w:val="0"/>
      <w:spacing w:line="240" w:lineRule="auto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7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7025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847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7025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CB84-3D3B-4B8D-A28D-1F8C4EC7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YOSHIHISA</dc:creator>
  <cp:keywords/>
  <dc:description/>
  <cp:lastModifiedBy>都市計画課６</cp:lastModifiedBy>
  <cp:revision>10</cp:revision>
  <cp:lastPrinted>2024-02-09T01:06:00Z</cp:lastPrinted>
  <dcterms:created xsi:type="dcterms:W3CDTF">2023-06-04T07:47:00Z</dcterms:created>
  <dcterms:modified xsi:type="dcterms:W3CDTF">2024-02-27T01:10:00Z</dcterms:modified>
</cp:coreProperties>
</file>